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1418"/>
        <w:gridCol w:w="1701"/>
      </w:tblGrid>
      <w:tr w:rsidR="00DC0237" w:rsidRPr="008A533D" w:rsidTr="00DC0237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DC0237" w:rsidRPr="00A44CDA" w:rsidRDefault="00DC0237" w:rsidP="00DC0237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:rsidR="00DC0237" w:rsidRPr="00A44CDA" w:rsidRDefault="003038A4" w:rsidP="00DC0237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tbl>
      <w:tblPr>
        <w:tblW w:w="10491" w:type="dxa"/>
        <w:jc w:val="center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10491"/>
      </w:tblGrid>
      <w:tr w:rsidR="00AF1359" w:rsidRPr="00311415" w:rsidTr="00F16087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F1359" w:rsidRPr="00311415" w:rsidRDefault="00AF1359" w:rsidP="00F16087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:rsidR="00AF1359" w:rsidRPr="00AF1359" w:rsidRDefault="00AF1359" w:rsidP="00AF1359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2553"/>
        <w:gridCol w:w="2693"/>
        <w:gridCol w:w="1984"/>
        <w:gridCol w:w="3261"/>
      </w:tblGrid>
      <w:tr w:rsidR="00F11156" w:rsidRPr="006C5DE4" w:rsidTr="00203A45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:rsidR="00F11156" w:rsidRPr="006C5DE4" w:rsidRDefault="003038A4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94093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ata de nasciment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940932" w:rsidRDefault="003038A4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Estado civi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940932" w:rsidRDefault="003038A4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F11156" w:rsidRDefault="003038A4" w:rsidP="00845C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F11156" w:rsidRDefault="003038A4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DD76B9" w:rsidRDefault="003038A4" w:rsidP="00845C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845C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DD76B9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063D7A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940932" w:rsidRDefault="003038A4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E065EE" w:rsidRPr="00AE5E15" w:rsidRDefault="00E065EE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4112"/>
        <w:gridCol w:w="1134"/>
        <w:gridCol w:w="1984"/>
        <w:gridCol w:w="3261"/>
      </w:tblGrid>
      <w:tr w:rsidR="00940932" w:rsidRPr="006C5DE4" w:rsidTr="00203A45">
        <w:trPr>
          <w:trHeight w:val="420"/>
        </w:trPr>
        <w:tc>
          <w:tcPr>
            <w:tcW w:w="4112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:rsidR="00940932" w:rsidRDefault="003038A4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620AF" w:rsidRPr="006C5DE4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vínculo ou afetação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620AF" w:rsidRPr="006C5DE4" w:rsidRDefault="004620AF" w:rsidP="004620A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mobilidade (se aplicável):</w:t>
            </w:r>
          </w:p>
        </w:tc>
        <w:tc>
          <w:tcPr>
            <w:tcW w:w="6379" w:type="dxa"/>
            <w:gridSpan w:val="3"/>
            <w:tcBorders>
              <w:left w:val="single" w:sz="4" w:space="0" w:color="BFBFBF"/>
            </w:tcBorders>
            <w:vAlign w:val="center"/>
          </w:tcPr>
          <w:p w:rsidR="004620AF" w:rsidRPr="003421BE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620AF" w:rsidRPr="006C5DE4" w:rsidTr="00203A45">
        <w:trPr>
          <w:trHeight w:val="420"/>
        </w:trPr>
        <w:tc>
          <w:tcPr>
            <w:tcW w:w="411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620AF" w:rsidRDefault="004620AF" w:rsidP="00DC487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4620AF" w:rsidRDefault="004620AF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4620AF" w:rsidRDefault="003038A4" w:rsidP="00DC487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DC0237" w:rsidRDefault="00B2250F" w:rsidP="00DC023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MOTIVO DA MOBILIDADE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567"/>
        <w:gridCol w:w="9924"/>
      </w:tblGrid>
      <w:tr w:rsidR="00DC0237" w:rsidRPr="006C5DE4" w:rsidTr="00203A45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C0237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237" w:rsidRPr="00C82D18" w:rsidRDefault="003038A4" w:rsidP="00203A45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37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C0237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DC0237">
              <w:rPr>
                <w:rFonts w:ascii="Century Gothic" w:hAnsi="Century Gothic" w:cs="Arial"/>
                <w:bCs/>
                <w:sz w:val="16"/>
                <w:szCs w:val="16"/>
              </w:rPr>
              <w:t>D</w:t>
            </w:r>
            <w:r w:rsidR="00DC0237" w:rsidRPr="004620AF">
              <w:rPr>
                <w:rFonts w:ascii="Century Gothic" w:hAnsi="Century Gothic" w:cs="Arial"/>
                <w:bCs/>
                <w:sz w:val="16"/>
                <w:szCs w:val="16"/>
              </w:rPr>
              <w:t>eficiência com uma incapacidade igual ou superior a 60%.</w:t>
            </w:r>
          </w:p>
        </w:tc>
      </w:tr>
      <w:tr w:rsidR="00DC0237" w:rsidRPr="006C5DE4" w:rsidTr="00203A45">
        <w:trPr>
          <w:trHeight w:val="49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C0237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0237" w:rsidRPr="00246EDD" w:rsidRDefault="003038A4" w:rsidP="00203A45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37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C0237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C0237">
              <w:rPr>
                <w:rFonts w:ascii="Century Gothic" w:hAnsi="Century Gothic" w:cs="Arial"/>
                <w:sz w:val="16"/>
                <w:szCs w:val="16"/>
              </w:rPr>
              <w:t>Doença incapacitante</w:t>
            </w:r>
            <w:r w:rsidR="00DC0237" w:rsidRPr="004620AF">
              <w:rPr>
                <w:rFonts w:ascii="Century Gothic" w:hAnsi="Century Gothic" w:cs="Arial"/>
                <w:sz w:val="16"/>
                <w:szCs w:val="16"/>
              </w:rPr>
              <w:t xml:space="preserve"> nos termos do Despacho Conjunto n.º A-179/89-XI, de 12 de s</w:t>
            </w:r>
            <w:r w:rsidR="00DC0237">
              <w:rPr>
                <w:rFonts w:ascii="Century Gothic" w:hAnsi="Century Gothic" w:cs="Arial"/>
                <w:sz w:val="16"/>
                <w:szCs w:val="16"/>
              </w:rPr>
              <w:t xml:space="preserve">etembro, publicado no Diário da </w:t>
            </w:r>
            <w:r w:rsidR="00DC0237" w:rsidRPr="004620AF">
              <w:rPr>
                <w:rFonts w:ascii="Century Gothic" w:hAnsi="Century Gothic" w:cs="Arial"/>
                <w:sz w:val="16"/>
                <w:szCs w:val="16"/>
              </w:rPr>
              <w:t>República, 2.ª série, n.º 219, de 22 de setembro</w:t>
            </w:r>
            <w:r w:rsidR="00DC0237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:rsidR="00DC0237" w:rsidRDefault="00DC0237" w:rsidP="00DC023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 POR DEFICIÊNCIA OU DOENÇA INCAPACITANT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567"/>
        <w:gridCol w:w="9924"/>
      </w:tblGrid>
      <w:tr w:rsidR="00B2250F" w:rsidRPr="006C5DE4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 w:rsidRPr="00DF70F8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próprio</w:t>
            </w:r>
          </w:p>
        </w:tc>
      </w:tr>
      <w:tr w:rsidR="00B2250F" w:rsidRPr="006C5DE4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cônjuge ou pessoa com quem vive</w:t>
            </w:r>
            <w:r w:rsidR="00B2250F" w:rsidRPr="00BB37C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m união de facto</w:t>
            </w:r>
          </w:p>
        </w:tc>
      </w:tr>
      <w:tr w:rsidR="00B2250F" w:rsidRPr="006C5DE4" w:rsidTr="00203A45">
        <w:trPr>
          <w:trHeight w:val="414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250F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250F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descendente</w:t>
            </w:r>
          </w:p>
        </w:tc>
      </w:tr>
      <w:tr w:rsidR="00BB37CA" w:rsidRPr="006C5DE4" w:rsidTr="00203A45">
        <w:trPr>
          <w:trHeight w:val="415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B37CA" w:rsidRPr="00DF70F8" w:rsidRDefault="00DC0237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B2250F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37CA" w:rsidRPr="00BB37CA" w:rsidRDefault="003038A4" w:rsidP="00203A4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50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B2250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 ascendente</w:t>
            </w:r>
          </w:p>
        </w:tc>
      </w:tr>
    </w:tbl>
    <w:p w:rsidR="00B2250F" w:rsidRDefault="00DC0237" w:rsidP="00B2250F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DOCUMENTOS</w:t>
      </w:r>
      <w:r w:rsidR="003D4545">
        <w:rPr>
          <w:rFonts w:ascii="Century Gothic" w:hAnsi="Century Gothic" w:cs="Arial"/>
          <w:b/>
          <w:sz w:val="16"/>
          <w:szCs w:val="16"/>
        </w:rPr>
        <w:t xml:space="preserve"> OBRIGATÓRIOS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567"/>
        <w:gridCol w:w="9924"/>
      </w:tblGrid>
      <w:tr w:rsidR="003D4545" w:rsidRPr="006C5DE4" w:rsidTr="003D4545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4545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45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4545" w:rsidRPr="00621450" w:rsidRDefault="003D4545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4545">
              <w:rPr>
                <w:rFonts w:ascii="Century Gothic" w:hAnsi="Century Gothic" w:cs="Arial"/>
                <w:sz w:val="16"/>
                <w:szCs w:val="16"/>
              </w:rPr>
              <w:t xml:space="preserve">Certificado </w:t>
            </w:r>
            <w:r w:rsidR="00203A45">
              <w:rPr>
                <w:rFonts w:ascii="Century Gothic" w:hAnsi="Century Gothic" w:cs="Arial"/>
                <w:sz w:val="16"/>
                <w:szCs w:val="16"/>
              </w:rPr>
              <w:t xml:space="preserve">de incapacidade </w:t>
            </w:r>
            <w:r w:rsidRPr="003D4545">
              <w:rPr>
                <w:rFonts w:ascii="Century Gothic" w:hAnsi="Century Gothic" w:cs="Arial"/>
                <w:sz w:val="16"/>
                <w:szCs w:val="16"/>
              </w:rPr>
              <w:t>multiuso</w:t>
            </w:r>
            <w:r w:rsidR="00203A45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Pr="003D4545">
              <w:rPr>
                <w:rFonts w:ascii="Century Gothic" w:hAnsi="Century Gothic" w:cs="Arial"/>
                <w:sz w:val="16"/>
                <w:szCs w:val="16"/>
              </w:rPr>
              <w:t xml:space="preserve"> que comprove a situação de deficiênci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igual ou superior a 60%</w:t>
            </w:r>
            <w:r w:rsidRPr="00063D7A">
              <w:rPr>
                <w:rFonts w:ascii="Century Gothic" w:hAnsi="Century Gothic" w:cs="Arial"/>
                <w:sz w:val="16"/>
                <w:szCs w:val="16"/>
              </w:rPr>
              <w:t xml:space="preserve"> ou</w:t>
            </w:r>
            <w:r w:rsidRPr="003D4545">
              <w:rPr>
                <w:rFonts w:ascii="Century Gothic" w:hAnsi="Century Gothic" w:cs="Arial"/>
                <w:sz w:val="16"/>
                <w:szCs w:val="16"/>
              </w:rPr>
              <w:t xml:space="preserve"> atestado de médico especialista que ateste a doença incapacita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nos termos do </w:t>
            </w:r>
            <w:r w:rsidRPr="004620AF">
              <w:rPr>
                <w:rFonts w:ascii="Century Gothic" w:hAnsi="Century Gothic" w:cs="Arial"/>
                <w:sz w:val="16"/>
                <w:szCs w:val="16"/>
              </w:rPr>
              <w:t>Despacho Conjunto n.º A-179/89-XI, de 12 de s</w:t>
            </w:r>
            <w:r>
              <w:rPr>
                <w:rFonts w:ascii="Century Gothic" w:hAnsi="Century Gothic" w:cs="Arial"/>
                <w:sz w:val="16"/>
                <w:szCs w:val="16"/>
              </w:rPr>
              <w:t>etembro</w:t>
            </w:r>
          </w:p>
        </w:tc>
      </w:tr>
      <w:tr w:rsidR="003D4545" w:rsidRPr="006C5DE4" w:rsidTr="003D4545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4545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45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D4545" w:rsidRPr="00621450" w:rsidRDefault="003D4545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D4545">
              <w:rPr>
                <w:rFonts w:ascii="Century Gothic" w:hAnsi="Century Gothic" w:cs="Arial"/>
                <w:sz w:val="16"/>
                <w:szCs w:val="16"/>
              </w:rPr>
              <w:t>Declaração médica a fundamentar a necessidade d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e deslocação para outra escola </w:t>
            </w:r>
            <w:r w:rsidRPr="003D4545">
              <w:rPr>
                <w:rFonts w:ascii="Century Gothic" w:hAnsi="Century Gothic" w:cs="Arial"/>
                <w:sz w:val="16"/>
                <w:szCs w:val="16"/>
              </w:rPr>
              <w:t>para assegurar a prestação 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uidados médicos de que carece</w:t>
            </w:r>
            <w:r w:rsidRPr="003D4545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:rsidR="00EE1E1F" w:rsidRDefault="00EE1E1F" w:rsidP="003D454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567"/>
        <w:gridCol w:w="9924"/>
      </w:tblGrid>
      <w:tr w:rsidR="00EE1E1F" w:rsidRPr="00B2250F" w:rsidTr="003D454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E1E1F" w:rsidRPr="00B2250F" w:rsidRDefault="00063D7A" w:rsidP="00063D7A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</w:t>
            </w:r>
            <w:r w:rsidR="00EE1E1F">
              <w:rPr>
                <w:rFonts w:ascii="Century Gothic" w:hAnsi="Century Gothic" w:cs="Arial"/>
                <w:sz w:val="16"/>
                <w:szCs w:val="16"/>
              </w:rPr>
              <w:t>a anexar no caso de ter assinalado o ponto 4.2, 4.3 ou 4</w:t>
            </w:r>
            <w:r w:rsidR="00EE1E1F"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EE1E1F" w:rsidRPr="006C5DE4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1E1F" w:rsidRPr="00621450" w:rsidRDefault="00EE1E1F" w:rsidP="00E32B2E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os serviços da Autoridade Tributária que ateste que o docente e o descendente, ascendente, cônjuge ou membro de união de facto residem no mesmo domicílio fiscal</w:t>
            </w:r>
            <w:r w:rsidR="00F16087">
              <w:rPr>
                <w:rFonts w:ascii="Century Gothic" w:hAnsi="Century Gothic" w:cs="Arial"/>
                <w:sz w:val="16"/>
                <w:szCs w:val="16"/>
              </w:rPr>
              <w:t xml:space="preserve"> (c</w:t>
            </w:r>
            <w:r w:rsidR="00F16087" w:rsidRPr="005C6A83">
              <w:rPr>
                <w:rFonts w:ascii="Century Gothic" w:hAnsi="Century Gothic" w:cs="Arial"/>
                <w:sz w:val="16"/>
                <w:szCs w:val="16"/>
              </w:rPr>
              <w:t xml:space="preserve">ertificação de </w:t>
            </w:r>
            <w:r w:rsidR="00F16087"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="00F16087" w:rsidRPr="005C6A83">
              <w:rPr>
                <w:rFonts w:ascii="Century Gothic" w:hAnsi="Century Gothic" w:cs="Arial"/>
                <w:sz w:val="16"/>
                <w:szCs w:val="16"/>
              </w:rPr>
              <w:t xml:space="preserve">omicilio </w:t>
            </w:r>
            <w:r w:rsidR="00F16087">
              <w:rPr>
                <w:rFonts w:ascii="Century Gothic" w:hAnsi="Century Gothic" w:cs="Arial"/>
                <w:sz w:val="16"/>
                <w:szCs w:val="16"/>
              </w:rPr>
              <w:t>f</w:t>
            </w:r>
            <w:r w:rsidR="00F16087" w:rsidRPr="005C6A83">
              <w:rPr>
                <w:rFonts w:ascii="Century Gothic" w:hAnsi="Century Gothic" w:cs="Arial"/>
                <w:sz w:val="16"/>
                <w:szCs w:val="16"/>
              </w:rPr>
              <w:t>iscal</w:t>
            </w:r>
            <w:r w:rsidR="00F1608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32B2E">
              <w:rPr>
                <w:rFonts w:ascii="Century Gothic" w:hAnsi="Century Gothic" w:cs="Arial"/>
                <w:sz w:val="16"/>
                <w:szCs w:val="16"/>
              </w:rPr>
              <w:t>obtida através</w:t>
            </w:r>
            <w:r w:rsidR="00F16087">
              <w:rPr>
                <w:rFonts w:ascii="Century Gothic" w:hAnsi="Century Gothic" w:cs="Arial"/>
                <w:sz w:val="16"/>
                <w:szCs w:val="16"/>
              </w:rPr>
              <w:t xml:space="preserve"> do Portal das Finanças).</w:t>
            </w:r>
          </w:p>
        </w:tc>
      </w:tr>
      <w:tr w:rsidR="00EE1E1F" w:rsidRPr="006C5DE4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lastRenderedPageBreak/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1E1F" w:rsidRPr="00621450" w:rsidRDefault="00EE1E1F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ocumento comprovativo da relação familiar ou da qualidade de parceiro na união de fac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:rsidR="00AE54B9" w:rsidRDefault="00AE54B9" w:rsidP="00EE1E1F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567"/>
        <w:gridCol w:w="9924"/>
      </w:tblGrid>
      <w:tr w:rsidR="00EE1E1F" w:rsidRPr="00B2250F" w:rsidTr="003D454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E1E1F" w:rsidRPr="00EE1E1F" w:rsidRDefault="00EE1E1F" w:rsidP="00EE1E1F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</w:t>
            </w:r>
            <w:r w:rsidR="00207553">
              <w:rPr>
                <w:rFonts w:ascii="Century Gothic" w:hAnsi="Century Gothic" w:cs="Arial"/>
                <w:sz w:val="16"/>
                <w:szCs w:val="16"/>
              </w:rPr>
              <w:t xml:space="preserve"> adicional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>r no caso de ter assinalado o ponto 4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.4:</w:t>
            </w:r>
          </w:p>
        </w:tc>
      </w:tr>
      <w:tr w:rsidR="00EE1E1F" w:rsidRPr="006C5DE4" w:rsidTr="00EE1E1F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1E1F" w:rsidRPr="00621450" w:rsidRDefault="003038A4" w:rsidP="003D454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1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1E1F" w:rsidRPr="00621450" w:rsidRDefault="00EE1E1F" w:rsidP="003D454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2250F">
              <w:rPr>
                <w:rFonts w:ascii="Century Gothic" w:hAnsi="Century Gothic" w:cs="Arial"/>
                <w:sz w:val="16"/>
                <w:szCs w:val="16"/>
              </w:rPr>
              <w:t>Declaração emitida pela junta de freguesia que ateste a relação de dependência exclusiva do ascendente que coabite com o docente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:rsidR="00273177" w:rsidRDefault="00273177" w:rsidP="00273177">
      <w:pPr>
        <w:pStyle w:val="Corpodetexto"/>
        <w:spacing w:before="24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. PREFERÊNCIAS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567"/>
        <w:gridCol w:w="7089"/>
        <w:gridCol w:w="992"/>
        <w:gridCol w:w="1843"/>
      </w:tblGrid>
      <w:tr w:rsidR="00273177" w:rsidRPr="006C5DE4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:rsidR="00273177" w:rsidRDefault="003038A4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3038A4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/>
      </w:tblPr>
      <w:tblGrid>
        <w:gridCol w:w="10491"/>
      </w:tblGrid>
      <w:tr w:rsidR="00311415" w:rsidRPr="00311415" w:rsidTr="00311415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11415" w:rsidRPr="00311415" w:rsidRDefault="00063D7A" w:rsidP="00413E5B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A ESCOLA DE VÍNCULO</w:t>
            </w:r>
            <w:r w:rsidR="00413E5B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FETAÇÃO</w:t>
            </w:r>
            <w:r w:rsidR="00413E5B">
              <w:rPr>
                <w:rFonts w:ascii="Century Gothic" w:hAnsi="Century Gothic" w:cs="Arial"/>
                <w:b/>
                <w:sz w:val="16"/>
                <w:szCs w:val="16"/>
              </w:rPr>
              <w:t xml:space="preserve"> OU </w:t>
            </w: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DELEGAÇÃO ESCOLAR</w:t>
            </w:r>
          </w:p>
        </w:tc>
      </w:tr>
    </w:tbl>
    <w:p w:rsidR="00311415" w:rsidRPr="0079475A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9924"/>
      </w:tblGrid>
      <w:tr w:rsidR="00866065" w:rsidRPr="00B2250F" w:rsidTr="001F048E">
        <w:trPr>
          <w:trHeight w:val="325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:rsidR="00866065" w:rsidRPr="00EE1E1F" w:rsidRDefault="00866065" w:rsidP="001F048E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ação pelos serviços administrativos:</w:t>
            </w:r>
          </w:p>
        </w:tc>
      </w:tr>
      <w:tr w:rsidR="00311415" w:rsidRPr="006C5DE4" w:rsidTr="00311415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11415" w:rsidRPr="00866065" w:rsidRDefault="003038A4" w:rsidP="0031141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415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1415" w:rsidRPr="00621450" w:rsidRDefault="00311415" w:rsidP="0031141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(a) docente constantes deste requerimento.</w:t>
            </w:r>
          </w:p>
        </w:tc>
      </w:tr>
      <w:tr w:rsidR="00311415" w:rsidRPr="00BA302B" w:rsidTr="00311415">
        <w:tblPrEx>
          <w:tblBorders>
            <w:right w:val="single" w:sz="4" w:space="0" w:color="BFBFBF"/>
            <w:insideV w:val="single" w:sz="4" w:space="0" w:color="auto"/>
          </w:tblBorders>
        </w:tblPrEx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311415" w:rsidRPr="00BA302B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="00311415" w:rsidRPr="0079475A" w:rsidRDefault="00311415" w:rsidP="00311415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3038A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:rsidR="00063D7A" w:rsidRDefault="003038A4" w:rsidP="00063D7A">
            <w:pPr>
              <w:pStyle w:val="Ttulo"/>
              <w:suppressAutoHyphens/>
              <w:ind w:left="2586" w:right="2586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Assistente técnico(a)/ Coordenador(a) técnico(a)/ Chefe de serviços administrativos / Chefe de departamento"/>
                  </w:textInput>
                </w:ffData>
              </w:fldChar>
            </w:r>
            <w:r w:rsidR="00063D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63D7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O(A) Assistente técnico(a)/ Coordenador(a) técnico(a)/ Chefe de serviços administrativos / Chefe de departament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:rsidR="00063D7A" w:rsidRDefault="00063D7A" w:rsidP="00063D7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063D7A" w:rsidRDefault="00063D7A" w:rsidP="00063D7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063D7A" w:rsidRPr="00447695" w:rsidRDefault="00063D7A" w:rsidP="00063D7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311415" w:rsidRPr="00866065" w:rsidRDefault="00063D7A" w:rsidP="00063D7A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</w:tc>
      </w:tr>
    </w:tbl>
    <w:p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104"/>
        <w:gridCol w:w="5387"/>
      </w:tblGrid>
      <w:tr w:rsidR="00413E5B" w:rsidRPr="00B2250F" w:rsidTr="00413E5B">
        <w:trPr>
          <w:trHeight w:val="325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413E5B" w:rsidRPr="00EE1E1F" w:rsidRDefault="00413E5B" w:rsidP="00866065">
            <w:pPr>
              <w:tabs>
                <w:tab w:val="left" w:pos="1276"/>
              </w:tabs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 órgão de gestão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13E5B" w:rsidRPr="00EE1E1F" w:rsidRDefault="00413E5B" w:rsidP="00F16087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se aplicável):</w:t>
            </w:r>
          </w:p>
        </w:tc>
      </w:tr>
      <w:tr w:rsidR="00413E5B" w:rsidRPr="006C5DE4" w:rsidTr="00413E5B">
        <w:trPr>
          <w:trHeight w:val="2669"/>
        </w:trPr>
        <w:tc>
          <w:tcPr>
            <w:tcW w:w="5104" w:type="dxa"/>
            <w:shd w:val="clear" w:color="auto" w:fill="auto"/>
            <w:vAlign w:val="bottom"/>
          </w:tcPr>
          <w:p w:rsidR="00413E5B" w:rsidRDefault="00413E5B" w:rsidP="00866065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413E5B" w:rsidRPr="00E02A52" w:rsidRDefault="003038A4" w:rsidP="00063D7A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413E5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413E5B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:rsidR="00413E5B" w:rsidRDefault="00413E5B" w:rsidP="00063D7A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413E5B" w:rsidRPr="00447695" w:rsidRDefault="00413E5B" w:rsidP="00063D7A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413E5B" w:rsidRPr="00744B3A" w:rsidRDefault="00413E5B" w:rsidP="00413E5B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413E5B" w:rsidRPr="00866065" w:rsidRDefault="003038A4" w:rsidP="00413E5B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E5B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13E5B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13E5B"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="00413E5B" w:rsidRPr="00744B3A">
              <w:rPr>
                <w:rFonts w:ascii="Century Gothic" w:hAnsi="Century Gothic" w:cs="Arial"/>
                <w:sz w:val="16"/>
                <w:szCs w:val="16"/>
              </w:rPr>
              <w:t>arecer em anexo.</w:t>
            </w:r>
          </w:p>
        </w:tc>
        <w:tc>
          <w:tcPr>
            <w:tcW w:w="5387" w:type="dxa"/>
            <w:vAlign w:val="bottom"/>
          </w:tcPr>
          <w:p w:rsidR="00413E5B" w:rsidRDefault="00413E5B" w:rsidP="00F16087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:rsidR="00413E5B" w:rsidRDefault="00413E5B" w:rsidP="00F16087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:rsidR="00413E5B" w:rsidRPr="00744B3A" w:rsidRDefault="003038A4" w:rsidP="00F160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413E5B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413E5B"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:rsidR="00413E5B" w:rsidRPr="00744B3A" w:rsidRDefault="00413E5B" w:rsidP="00F16087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413E5B" w:rsidRPr="00744B3A" w:rsidRDefault="00413E5B" w:rsidP="00F16087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413E5B" w:rsidRPr="00744B3A" w:rsidRDefault="00413E5B" w:rsidP="00F16087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:rsidR="00413E5B" w:rsidRPr="00621450" w:rsidRDefault="003038A4" w:rsidP="00F16087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E5B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413E5B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13E5B"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="00413E5B" w:rsidRPr="00744B3A">
              <w:rPr>
                <w:rFonts w:ascii="Century Gothic" w:hAnsi="Century Gothic" w:cs="Arial"/>
                <w:sz w:val="16"/>
                <w:szCs w:val="16"/>
              </w:rPr>
              <w:t>arecer em anexo.</w:t>
            </w:r>
          </w:p>
        </w:tc>
        <w:bookmarkStart w:id="0" w:name="_GoBack"/>
        <w:bookmarkEnd w:id="0"/>
      </w:tr>
    </w:tbl>
    <w:p w:rsidR="00EA1874" w:rsidRDefault="00EA1874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:rsidR="00866065" w:rsidRPr="004742C8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AC" w:rsidRDefault="00B51BAC" w:rsidP="000E7088">
      <w:r>
        <w:separator/>
      </w:r>
    </w:p>
  </w:endnote>
  <w:endnote w:type="continuationSeparator" w:id="0">
    <w:p w:rsidR="00B51BAC" w:rsidRDefault="00B51BAC" w:rsidP="000E7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/>
    </w:tblPr>
    <w:tblGrid>
      <w:gridCol w:w="816"/>
      <w:gridCol w:w="6981"/>
      <w:gridCol w:w="2410"/>
    </w:tblGrid>
    <w:tr w:rsidR="00B51BAC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D3DA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D3DA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B51BAC" w:rsidRPr="001F048E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1F048E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1F048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B51BAC" w:rsidRPr="001F048E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B51BAC" w:rsidRPr="001F048E" w:rsidRDefault="00B51BAC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/>
    </w:tblPr>
    <w:tblGrid>
      <w:gridCol w:w="816"/>
      <w:gridCol w:w="6981"/>
      <w:gridCol w:w="2410"/>
    </w:tblGrid>
    <w:tr w:rsidR="00B51BAC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B51BAC" w:rsidRDefault="00B51BAC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B51BAC" w:rsidRPr="006760E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B51BAC" w:rsidRPr="006760E8" w:rsidRDefault="003038A4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D3DA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B51BAC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AD3DA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B51BAC" w:rsidRPr="00E32B2E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B51BAC" w:rsidRPr="006760E8" w:rsidRDefault="00B51BAC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B51BAC" w:rsidRPr="00D10E68" w:rsidRDefault="00B51BAC" w:rsidP="00063D7A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B51BAC" w:rsidRPr="00D10E68" w:rsidRDefault="00B51BAC" w:rsidP="00940932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B51BAC" w:rsidRPr="004742C8" w:rsidRDefault="00B51BAC" w:rsidP="004742C8">
    <w:pPr>
      <w:pStyle w:val="Rodap"/>
      <w:rPr>
        <w:sz w:val="2"/>
        <w:szCs w:val="2"/>
        <w:lang w:val="en-US"/>
      </w:rPr>
    </w:pPr>
  </w:p>
  <w:p w:rsidR="00B51BAC" w:rsidRPr="004742C8" w:rsidRDefault="00B51BAC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AC" w:rsidRDefault="00B51BAC" w:rsidP="000E7088">
      <w:r>
        <w:separator/>
      </w:r>
    </w:p>
  </w:footnote>
  <w:footnote w:type="continuationSeparator" w:id="0">
    <w:p w:rsidR="00B51BAC" w:rsidRDefault="00B51BAC" w:rsidP="000E7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AC" w:rsidRPr="00F16087" w:rsidRDefault="00B51BAC" w:rsidP="001F048E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F1608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1480</wp:posOffset>
          </wp:positionH>
          <wp:positionV relativeFrom="margin">
            <wp:posOffset>-554990</wp:posOffset>
          </wp:positionV>
          <wp:extent cx="4106545" cy="755650"/>
          <wp:effectExtent l="19050" t="0" r="0" b="0"/>
          <wp:wrapSquare wrapText="bothSides"/>
          <wp:docPr id="1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6087">
      <w:rPr>
        <w:rFonts w:ascii="Century Gothic" w:hAnsi="Century Gothic" w:cs="Arial"/>
        <w:sz w:val="18"/>
        <w:szCs w:val="18"/>
      </w:rPr>
      <w:t xml:space="preserve"> MOBILIDADE DE PESSOAL DOCENTE</w:t>
    </w:r>
  </w:p>
  <w:p w:rsidR="00B51BAC" w:rsidRPr="00F16087" w:rsidRDefault="00B51BAC" w:rsidP="001F048E">
    <w:pPr>
      <w:pStyle w:val="Corpodetexto"/>
      <w:spacing w:after="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F16087">
      <w:rPr>
        <w:rFonts w:ascii="Century Gothic" w:hAnsi="Century Gothic" w:cs="Arial"/>
        <w:b/>
        <w:bCs/>
        <w:sz w:val="16"/>
        <w:szCs w:val="16"/>
      </w:rPr>
      <w:t xml:space="preserve">POR MOTIVO DE DEFICIÊNCIA OU </w:t>
    </w:r>
  </w:p>
  <w:p w:rsidR="00B51BAC" w:rsidRPr="00F16087" w:rsidRDefault="00B51BAC" w:rsidP="001F048E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F16087">
      <w:rPr>
        <w:rFonts w:ascii="Century Gothic" w:hAnsi="Century Gothic" w:cs="Arial"/>
        <w:b/>
        <w:bCs/>
        <w:sz w:val="16"/>
        <w:szCs w:val="16"/>
      </w:rPr>
      <w:t>DOENÇA INCAPACIT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31EC5"/>
    <w:rsid w:val="00004327"/>
    <w:rsid w:val="0001397A"/>
    <w:rsid w:val="00016354"/>
    <w:rsid w:val="0001761B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3D7A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048E"/>
    <w:rsid w:val="001F1507"/>
    <w:rsid w:val="00200F93"/>
    <w:rsid w:val="002019BA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06A5"/>
    <w:rsid w:val="002918D0"/>
    <w:rsid w:val="00294A05"/>
    <w:rsid w:val="002A12BB"/>
    <w:rsid w:val="002A6902"/>
    <w:rsid w:val="002A6A9F"/>
    <w:rsid w:val="002B384A"/>
    <w:rsid w:val="002B7A02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38A4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0CBE"/>
    <w:rsid w:val="003E5386"/>
    <w:rsid w:val="003F2706"/>
    <w:rsid w:val="003F3142"/>
    <w:rsid w:val="004008C7"/>
    <w:rsid w:val="004064D4"/>
    <w:rsid w:val="00413AAA"/>
    <w:rsid w:val="00413E5B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305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4838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45CEF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50F5F"/>
    <w:rsid w:val="0095133E"/>
    <w:rsid w:val="00951FE0"/>
    <w:rsid w:val="00954732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3DAE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1359"/>
    <w:rsid w:val="00AF43C0"/>
    <w:rsid w:val="00AF4674"/>
    <w:rsid w:val="00B10158"/>
    <w:rsid w:val="00B1161C"/>
    <w:rsid w:val="00B16A37"/>
    <w:rsid w:val="00B2250F"/>
    <w:rsid w:val="00B24936"/>
    <w:rsid w:val="00B33084"/>
    <w:rsid w:val="00B34793"/>
    <w:rsid w:val="00B34F4C"/>
    <w:rsid w:val="00B42403"/>
    <w:rsid w:val="00B44AFD"/>
    <w:rsid w:val="00B44B2F"/>
    <w:rsid w:val="00B44FB9"/>
    <w:rsid w:val="00B469F5"/>
    <w:rsid w:val="00B51BAC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1964"/>
    <w:rsid w:val="00BC4D77"/>
    <w:rsid w:val="00BD259E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1FAF"/>
    <w:rsid w:val="00E25008"/>
    <w:rsid w:val="00E25A17"/>
    <w:rsid w:val="00E32B2E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16087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3576"/>
    <w:rsid w:val="00FB5F4A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cter"/>
    <w:rsid w:val="006C5DE4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cter"/>
    <w:rsid w:val="00B44A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70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E7088"/>
    <w:rPr>
      <w:sz w:val="24"/>
      <w:szCs w:val="24"/>
    </w:rPr>
  </w:style>
  <w:style w:type="paragraph" w:styleId="Footer">
    <w:name w:val="footer"/>
    <w:basedOn w:val="Normal"/>
    <w:link w:val="FooterChar"/>
    <w:rsid w:val="000E70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E7088"/>
    <w:rPr>
      <w:sz w:val="24"/>
      <w:szCs w:val="24"/>
    </w:rPr>
  </w:style>
  <w:style w:type="paragraph" w:styleId="Title">
    <w:name w:val="Title"/>
    <w:basedOn w:val="Normal"/>
    <w:link w:val="TitleChar"/>
    <w:qFormat/>
    <w:rsid w:val="000E708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E7088"/>
    <w:rPr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FF7F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FB0"/>
  </w:style>
  <w:style w:type="character" w:styleId="FootnoteReference">
    <w:name w:val="footnote reference"/>
    <w:basedOn w:val="DefaultParagraphFont"/>
    <w:rsid w:val="00FF7FB0"/>
    <w:rPr>
      <w:vertAlign w:val="superscript"/>
    </w:rPr>
  </w:style>
  <w:style w:type="character" w:styleId="Hyperlink">
    <w:name w:val="Hyperlink"/>
    <w:basedOn w:val="DefaultParagraphFont"/>
    <w:rsid w:val="00FD78BD"/>
    <w:rPr>
      <w:color w:val="0000FF"/>
      <w:u w:val="single"/>
    </w:rPr>
  </w:style>
  <w:style w:type="character" w:styleId="PageNumber">
    <w:name w:val="page number"/>
    <w:basedOn w:val="DefaultParagraphFont"/>
    <w:rsid w:val="00941D51"/>
  </w:style>
  <w:style w:type="paragraph" w:styleId="BodyText">
    <w:name w:val="Body Text"/>
    <w:basedOn w:val="Normal"/>
    <w:link w:val="BodyTextChar"/>
    <w:rsid w:val="006C5DE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5DE4"/>
  </w:style>
  <w:style w:type="paragraph" w:styleId="BalloonText">
    <w:name w:val="Balloon Text"/>
    <w:basedOn w:val="Normal"/>
    <w:link w:val="BalloonTextChar"/>
    <w:rsid w:val="00B44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A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5A14-22A1-42C2-B580-0E0BEE7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.pereira</cp:lastModifiedBy>
  <cp:revision>18</cp:revision>
  <cp:lastPrinted>2016-06-30T14:34:00Z</cp:lastPrinted>
  <dcterms:created xsi:type="dcterms:W3CDTF">2016-05-21T09:22:00Z</dcterms:created>
  <dcterms:modified xsi:type="dcterms:W3CDTF">2016-06-30T14:34:00Z</dcterms:modified>
</cp:coreProperties>
</file>